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85" w:rsidRPr="00313A85" w:rsidRDefault="00313A85" w:rsidP="00BA5F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3A85">
        <w:rPr>
          <w:rFonts w:ascii="Times New Roman" w:hAnsi="Times New Roman" w:cs="Times New Roman"/>
          <w:b/>
          <w:sz w:val="32"/>
          <w:szCs w:val="32"/>
        </w:rPr>
        <w:t>Северо-Восточное управление Ростехнадзора</w:t>
      </w:r>
    </w:p>
    <w:p w:rsidR="00737858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период</w:t>
      </w:r>
    </w:p>
    <w:p w:rsidR="00BA5F39" w:rsidRDefault="00BC13EC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5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247" w:type="dxa"/>
        <w:tblInd w:w="-743" w:type="dxa"/>
        <w:tblLayout w:type="fixed"/>
        <w:tblLook w:val="04A0"/>
      </w:tblPr>
      <w:tblGrid>
        <w:gridCol w:w="709"/>
        <w:gridCol w:w="2801"/>
        <w:gridCol w:w="2019"/>
        <w:gridCol w:w="2126"/>
        <w:gridCol w:w="1843"/>
        <w:gridCol w:w="992"/>
        <w:gridCol w:w="1701"/>
        <w:gridCol w:w="2307"/>
        <w:gridCol w:w="10"/>
        <w:gridCol w:w="1227"/>
        <w:gridCol w:w="1456"/>
        <w:gridCol w:w="10"/>
        <w:gridCol w:w="1549"/>
        <w:gridCol w:w="10"/>
        <w:gridCol w:w="235"/>
        <w:gridCol w:w="2126"/>
        <w:gridCol w:w="2126"/>
      </w:tblGrid>
      <w:tr w:rsidR="005803E1" w:rsidTr="00F2159E">
        <w:trPr>
          <w:trHeight w:val="1250"/>
        </w:trPr>
        <w:tc>
          <w:tcPr>
            <w:tcW w:w="709" w:type="dxa"/>
            <w:vMerge w:val="restart"/>
          </w:tcPr>
          <w:p w:rsidR="00EE6F58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181C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1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5803E1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находящиеся в </w:t>
            </w:r>
            <w:r w:rsidR="00A32ED4"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</w:p>
        </w:tc>
        <w:tc>
          <w:tcPr>
            <w:tcW w:w="1559" w:type="dxa"/>
            <w:gridSpan w:val="2"/>
          </w:tcPr>
          <w:p w:rsidR="005803E1" w:rsidRDefault="005803E1" w:rsidP="00E97F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71" w:type="dxa"/>
            <w:gridSpan w:val="3"/>
          </w:tcPr>
          <w:p w:rsidR="003726F0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="003726F0"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="003726F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126" w:type="dxa"/>
          </w:tcPr>
          <w:p w:rsidR="005803E1" w:rsidRDefault="003726F0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3"/>
            </w:r>
            <w:r w:rsidR="00AD345F"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</w:t>
            </w:r>
            <w:r w:rsidR="0002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D4" w:rsidTr="00F2159E">
        <w:trPr>
          <w:cantSplit/>
          <w:trHeight w:val="2240"/>
        </w:trPr>
        <w:tc>
          <w:tcPr>
            <w:tcW w:w="70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5803E1" w:rsidRPr="00A32ED4" w:rsidRDefault="005803E1" w:rsidP="00A32E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32ED4"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в. </w:t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)</w:t>
            </w:r>
          </w:p>
        </w:tc>
        <w:tc>
          <w:tcPr>
            <w:tcW w:w="1701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317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27" w:type="dxa"/>
            <w:textDirection w:val="tbRl"/>
          </w:tcPr>
          <w:p w:rsidR="005803E1" w:rsidRDefault="005803E1" w:rsidP="005803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466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F46" w:rsidTr="00F2159E">
        <w:tc>
          <w:tcPr>
            <w:tcW w:w="23247" w:type="dxa"/>
            <w:gridSpan w:val="17"/>
          </w:tcPr>
          <w:p w:rsidR="001D0F46" w:rsidRDefault="001D0F46" w:rsidP="001D0F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Pr="00561335">
              <w:rPr>
                <w:rFonts w:ascii="Times New Roman" w:hAnsi="Times New Roman" w:cs="Times New Roman"/>
                <w:b/>
              </w:rPr>
              <w:t>Финансово-кадровый отдел</w:t>
            </w:r>
          </w:p>
        </w:tc>
      </w:tr>
      <w:tr w:rsidR="00BC13EC" w:rsidTr="00F2159E">
        <w:trPr>
          <w:trHeight w:val="759"/>
        </w:trPr>
        <w:tc>
          <w:tcPr>
            <w:tcW w:w="709" w:type="dxa"/>
          </w:tcPr>
          <w:p w:rsidR="00BC13EC" w:rsidRPr="005803E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1" w:type="dxa"/>
          </w:tcPr>
          <w:p w:rsidR="00BC13EC" w:rsidRPr="005803E1" w:rsidRDefault="00BC13EC" w:rsidP="006039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И.Н.</w:t>
            </w:r>
          </w:p>
        </w:tc>
        <w:tc>
          <w:tcPr>
            <w:tcW w:w="2019" w:type="dxa"/>
          </w:tcPr>
          <w:p w:rsidR="00BC13EC" w:rsidRPr="005803E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BC13EC" w:rsidRDefault="00BC13EC" w:rsidP="006039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13EC" w:rsidRDefault="00BC13EC" w:rsidP="006039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BC13EC" w:rsidRDefault="00BC13EC" w:rsidP="006039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C13EC" w:rsidRDefault="00BC13EC" w:rsidP="006039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BC13EC" w:rsidRDefault="00BC13EC" w:rsidP="006039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BC13EC" w:rsidRDefault="00BC13EC" w:rsidP="006039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701" w:type="dxa"/>
          </w:tcPr>
          <w:p w:rsidR="00BC13EC" w:rsidRPr="005803E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13EC" w:rsidRPr="005803E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BC13EC" w:rsidRPr="005803E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BC13EC" w:rsidRPr="005803E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:rsidR="00BC13EC" w:rsidRPr="005803E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gridSpan w:val="4"/>
          </w:tcPr>
          <w:p w:rsidR="00BC13EC" w:rsidRPr="005803E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BC13EC" w:rsidRPr="005803E1" w:rsidRDefault="00BC13EC" w:rsidP="006039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828,88</w:t>
            </w:r>
          </w:p>
        </w:tc>
        <w:tc>
          <w:tcPr>
            <w:tcW w:w="2126" w:type="dxa"/>
          </w:tcPr>
          <w:p w:rsidR="00BC13EC" w:rsidRPr="005803E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3EC" w:rsidTr="00F2159E">
        <w:trPr>
          <w:trHeight w:val="1042"/>
        </w:trPr>
        <w:tc>
          <w:tcPr>
            <w:tcW w:w="709" w:type="dxa"/>
          </w:tcPr>
          <w:p w:rsidR="00BC13EC" w:rsidRPr="006F6FE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801" w:type="dxa"/>
          </w:tcPr>
          <w:p w:rsidR="00BC13EC" w:rsidRPr="00486F5E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пян Р.С.</w:t>
            </w:r>
          </w:p>
        </w:tc>
        <w:tc>
          <w:tcPr>
            <w:tcW w:w="2019" w:type="dxa"/>
          </w:tcPr>
          <w:p w:rsidR="00BC13EC" w:rsidRPr="00486F5E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- эксперт</w:t>
            </w:r>
          </w:p>
        </w:tc>
        <w:tc>
          <w:tcPr>
            <w:tcW w:w="2126" w:type="dxa"/>
          </w:tcPr>
          <w:p w:rsidR="00BC13EC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2159E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BC13EC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F2159E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C13EC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  <w:p w:rsidR="00F2159E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701" w:type="dxa"/>
          </w:tcPr>
          <w:p w:rsidR="00BC13EC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159E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BC13EC" w:rsidRPr="00486F5E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BC13EC" w:rsidRPr="00486F5E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:rsidR="00BC13EC" w:rsidRPr="00486F5E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gridSpan w:val="4"/>
          </w:tcPr>
          <w:p w:rsidR="00BC13EC" w:rsidRPr="00486F5E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BC13EC" w:rsidRPr="00486F5E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527,53</w:t>
            </w:r>
          </w:p>
        </w:tc>
        <w:tc>
          <w:tcPr>
            <w:tcW w:w="2126" w:type="dxa"/>
          </w:tcPr>
          <w:p w:rsidR="00BC13EC" w:rsidRPr="005803E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3EC" w:rsidTr="00F2159E">
        <w:trPr>
          <w:trHeight w:val="828"/>
        </w:trPr>
        <w:tc>
          <w:tcPr>
            <w:tcW w:w="709" w:type="dxa"/>
          </w:tcPr>
          <w:p w:rsidR="00BC13EC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C13EC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BC13EC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BC13EC" w:rsidRPr="00486F5E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3EC" w:rsidRDefault="00F2159E" w:rsidP="00F215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BC13EC" w:rsidRDefault="00F2159E" w:rsidP="00A636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92" w:type="dxa"/>
          </w:tcPr>
          <w:p w:rsidR="00BC13EC" w:rsidRDefault="00F2159E" w:rsidP="00A636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701" w:type="dxa"/>
          </w:tcPr>
          <w:p w:rsidR="00BC13EC" w:rsidRDefault="00F2159E" w:rsidP="00A636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BC13EC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BC13EC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:rsidR="00BC13EC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gridSpan w:val="4"/>
          </w:tcPr>
          <w:p w:rsidR="00BC13EC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BC13EC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BC13EC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3EC" w:rsidTr="00F2159E">
        <w:trPr>
          <w:trHeight w:val="1265"/>
        </w:trPr>
        <w:tc>
          <w:tcPr>
            <w:tcW w:w="709" w:type="dxa"/>
          </w:tcPr>
          <w:p w:rsidR="00BC13EC" w:rsidRPr="005803E1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C13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BC13EC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ьянова Н.Р.</w:t>
            </w:r>
          </w:p>
        </w:tc>
        <w:tc>
          <w:tcPr>
            <w:tcW w:w="2019" w:type="dxa"/>
          </w:tcPr>
          <w:p w:rsidR="00BC13EC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2 разряда</w:t>
            </w:r>
          </w:p>
        </w:tc>
        <w:tc>
          <w:tcPr>
            <w:tcW w:w="2126" w:type="dxa"/>
          </w:tcPr>
          <w:p w:rsidR="00BC13EC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2159E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BC13EC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2159E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C13EC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  <w:p w:rsidR="00F2159E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701" w:type="dxa"/>
          </w:tcPr>
          <w:p w:rsidR="00BC13EC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159E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BC13EC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BC13EC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:rsidR="00BC13EC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gridSpan w:val="4"/>
          </w:tcPr>
          <w:p w:rsidR="00BC13EC" w:rsidRPr="00486F5E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BC13EC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899,02</w:t>
            </w:r>
          </w:p>
        </w:tc>
        <w:tc>
          <w:tcPr>
            <w:tcW w:w="2126" w:type="dxa"/>
          </w:tcPr>
          <w:p w:rsidR="00BC13EC" w:rsidRPr="005803E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3EC" w:rsidTr="00F2159E">
        <w:trPr>
          <w:trHeight w:val="1518"/>
        </w:trPr>
        <w:tc>
          <w:tcPr>
            <w:tcW w:w="709" w:type="dxa"/>
          </w:tcPr>
          <w:p w:rsidR="00BC13EC" w:rsidRPr="005803E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C13EC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BC13EC" w:rsidRPr="00486F5E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3EC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C13EC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C13EC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C13EC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BC13EC" w:rsidRPr="00486F5E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BC13EC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456" w:type="dxa"/>
          </w:tcPr>
          <w:p w:rsidR="00BC13EC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04" w:type="dxa"/>
            <w:gridSpan w:val="4"/>
          </w:tcPr>
          <w:p w:rsidR="00BC13EC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ойота таунас, 1991 г.,</w:t>
            </w:r>
          </w:p>
          <w:p w:rsidR="00F2159E" w:rsidRPr="00631978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ойота таунас, 1995 г.</w:t>
            </w:r>
          </w:p>
        </w:tc>
        <w:tc>
          <w:tcPr>
            <w:tcW w:w="2126" w:type="dxa"/>
          </w:tcPr>
          <w:p w:rsidR="00BC13EC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555,54</w:t>
            </w:r>
          </w:p>
        </w:tc>
        <w:tc>
          <w:tcPr>
            <w:tcW w:w="2126" w:type="dxa"/>
          </w:tcPr>
          <w:p w:rsidR="00BC13EC" w:rsidRPr="005803E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3EC" w:rsidTr="00F2159E">
        <w:trPr>
          <w:trHeight w:val="1518"/>
        </w:trPr>
        <w:tc>
          <w:tcPr>
            <w:tcW w:w="709" w:type="dxa"/>
          </w:tcPr>
          <w:p w:rsidR="00BC13EC" w:rsidRPr="005803E1" w:rsidRDefault="00AE35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C13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BC13EC" w:rsidRDefault="00AE35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гина С.Ю.</w:t>
            </w:r>
          </w:p>
        </w:tc>
        <w:tc>
          <w:tcPr>
            <w:tcW w:w="2019" w:type="dxa"/>
          </w:tcPr>
          <w:p w:rsidR="00BC13EC" w:rsidRPr="00486F5E" w:rsidRDefault="00AE35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3 разряда</w:t>
            </w:r>
          </w:p>
        </w:tc>
        <w:tc>
          <w:tcPr>
            <w:tcW w:w="2126" w:type="dxa"/>
          </w:tcPr>
          <w:p w:rsidR="00BC13EC" w:rsidRDefault="00AE35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C13EC" w:rsidRDefault="00AE35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C13EC" w:rsidRDefault="00AE35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C13EC" w:rsidRDefault="00AE35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BC13EC" w:rsidRDefault="00AE35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1237" w:type="dxa"/>
            <w:gridSpan w:val="2"/>
          </w:tcPr>
          <w:p w:rsidR="00BC13EC" w:rsidRPr="00486F5E" w:rsidRDefault="00AE35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56" w:type="dxa"/>
          </w:tcPr>
          <w:p w:rsidR="00BC13EC" w:rsidRPr="00486F5E" w:rsidRDefault="00AE35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04" w:type="dxa"/>
            <w:gridSpan w:val="4"/>
          </w:tcPr>
          <w:p w:rsidR="00BC13EC" w:rsidRPr="00631978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126" w:type="dxa"/>
          </w:tcPr>
          <w:p w:rsidR="00BC13EC" w:rsidRDefault="00AE35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271,44</w:t>
            </w:r>
          </w:p>
        </w:tc>
        <w:tc>
          <w:tcPr>
            <w:tcW w:w="2126" w:type="dxa"/>
          </w:tcPr>
          <w:p w:rsidR="00BC13EC" w:rsidRPr="005803E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3EC" w:rsidTr="00F2159E">
        <w:trPr>
          <w:trHeight w:val="1518"/>
        </w:trPr>
        <w:tc>
          <w:tcPr>
            <w:tcW w:w="709" w:type="dxa"/>
          </w:tcPr>
          <w:p w:rsidR="00BC13EC" w:rsidRPr="005803E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C13EC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BC13EC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3EC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C13EC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C13EC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C13EC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BC13EC" w:rsidRDefault="00AE35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37" w:type="dxa"/>
            <w:gridSpan w:val="2"/>
          </w:tcPr>
          <w:p w:rsidR="00BC13EC" w:rsidRPr="00486F5E" w:rsidRDefault="00AE35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56" w:type="dxa"/>
          </w:tcPr>
          <w:p w:rsidR="00BC13EC" w:rsidRPr="00486F5E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4" w:type="dxa"/>
            <w:gridSpan w:val="4"/>
          </w:tcPr>
          <w:p w:rsidR="00BC13EC" w:rsidRPr="00631978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126" w:type="dxa"/>
          </w:tcPr>
          <w:p w:rsidR="00BC13EC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BC13EC" w:rsidRPr="005803E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3561" w:rsidTr="00F2159E">
        <w:trPr>
          <w:trHeight w:val="1518"/>
        </w:trPr>
        <w:tc>
          <w:tcPr>
            <w:tcW w:w="709" w:type="dxa"/>
          </w:tcPr>
          <w:p w:rsidR="00AE3561" w:rsidRPr="005803E1" w:rsidRDefault="00AE35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AE3561" w:rsidRDefault="00AE35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019" w:type="dxa"/>
          </w:tcPr>
          <w:p w:rsidR="00AE3561" w:rsidRDefault="00AE35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E3561" w:rsidRDefault="00AE35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AE3561" w:rsidRDefault="00AE35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3561" w:rsidRDefault="00AE35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E3561" w:rsidRDefault="00AE35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AE3561" w:rsidRDefault="00AE35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1237" w:type="dxa"/>
            <w:gridSpan w:val="2"/>
          </w:tcPr>
          <w:p w:rsidR="00AE3561" w:rsidRDefault="00AE35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56" w:type="dxa"/>
          </w:tcPr>
          <w:p w:rsidR="00AE3561" w:rsidRDefault="00AE35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04" w:type="dxa"/>
            <w:gridSpan w:val="4"/>
          </w:tcPr>
          <w:p w:rsidR="00AE3561" w:rsidRDefault="00AE3561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126" w:type="dxa"/>
          </w:tcPr>
          <w:p w:rsidR="00AE3561" w:rsidRDefault="00AE35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E3561" w:rsidRDefault="00AE35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0428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3726F0" w:rsidSect="00BA5F39">
      <w:endnotePr>
        <w:numFmt w:val="decimal"/>
      </w:endnotePr>
      <w:type w:val="continuous"/>
      <w:pgSz w:w="23814" w:h="16840" w:orient="landscape" w:code="8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A0E" w:rsidRDefault="00AB2A0E" w:rsidP="00AD345F">
      <w:pPr>
        <w:spacing w:after="0" w:line="240" w:lineRule="auto"/>
      </w:pPr>
      <w:r>
        <w:separator/>
      </w:r>
    </w:p>
  </w:endnote>
  <w:endnote w:type="continuationSeparator" w:id="1">
    <w:p w:rsidR="00AB2A0E" w:rsidRDefault="00AB2A0E" w:rsidP="00AD345F">
      <w:pPr>
        <w:spacing w:after="0" w:line="240" w:lineRule="auto"/>
      </w:pPr>
      <w:r>
        <w:continuationSeparator/>
      </w:r>
    </w:p>
  </w:endnote>
  <w:endnote w:id="2">
    <w:p w:rsidR="00890561" w:rsidRPr="001057A8" w:rsidRDefault="00890561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3">
    <w:p w:rsidR="00890561" w:rsidRPr="001057A8" w:rsidRDefault="00890561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A0E" w:rsidRDefault="00AB2A0E" w:rsidP="00AD345F">
      <w:pPr>
        <w:spacing w:after="0" w:line="240" w:lineRule="auto"/>
      </w:pPr>
      <w:r>
        <w:separator/>
      </w:r>
    </w:p>
  </w:footnote>
  <w:footnote w:type="continuationSeparator" w:id="1">
    <w:p w:rsidR="00AB2A0E" w:rsidRDefault="00AB2A0E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BA5F39"/>
    <w:rsid w:val="000061F6"/>
    <w:rsid w:val="00006860"/>
    <w:rsid w:val="0002181C"/>
    <w:rsid w:val="00031C10"/>
    <w:rsid w:val="000416B1"/>
    <w:rsid w:val="0004285B"/>
    <w:rsid w:val="00042CC1"/>
    <w:rsid w:val="0004390B"/>
    <w:rsid w:val="00045960"/>
    <w:rsid w:val="000501BF"/>
    <w:rsid w:val="000505BF"/>
    <w:rsid w:val="00060425"/>
    <w:rsid w:val="00065F78"/>
    <w:rsid w:val="00066047"/>
    <w:rsid w:val="000661A0"/>
    <w:rsid w:val="0007451F"/>
    <w:rsid w:val="00075FE7"/>
    <w:rsid w:val="00077580"/>
    <w:rsid w:val="0009578D"/>
    <w:rsid w:val="000B16A1"/>
    <w:rsid w:val="000C18F9"/>
    <w:rsid w:val="000C19C2"/>
    <w:rsid w:val="000D38D5"/>
    <w:rsid w:val="000E517D"/>
    <w:rsid w:val="000F244A"/>
    <w:rsid w:val="000F2CEE"/>
    <w:rsid w:val="000F3F14"/>
    <w:rsid w:val="001057A8"/>
    <w:rsid w:val="0010756F"/>
    <w:rsid w:val="00113039"/>
    <w:rsid w:val="00114926"/>
    <w:rsid w:val="00126FED"/>
    <w:rsid w:val="00144876"/>
    <w:rsid w:val="00155011"/>
    <w:rsid w:val="00157EAD"/>
    <w:rsid w:val="00161572"/>
    <w:rsid w:val="00163557"/>
    <w:rsid w:val="0016472A"/>
    <w:rsid w:val="00166952"/>
    <w:rsid w:val="00173A4D"/>
    <w:rsid w:val="0017596A"/>
    <w:rsid w:val="0018352D"/>
    <w:rsid w:val="001840A3"/>
    <w:rsid w:val="00194856"/>
    <w:rsid w:val="001A6C2E"/>
    <w:rsid w:val="001B09A8"/>
    <w:rsid w:val="001B5656"/>
    <w:rsid w:val="001C19B9"/>
    <w:rsid w:val="001C3D73"/>
    <w:rsid w:val="001C5F1E"/>
    <w:rsid w:val="001D0F46"/>
    <w:rsid w:val="001D5F18"/>
    <w:rsid w:val="001D77E5"/>
    <w:rsid w:val="001E50EE"/>
    <w:rsid w:val="001E7C21"/>
    <w:rsid w:val="001F33BA"/>
    <w:rsid w:val="00207902"/>
    <w:rsid w:val="0021046C"/>
    <w:rsid w:val="00211B08"/>
    <w:rsid w:val="0021663B"/>
    <w:rsid w:val="00225623"/>
    <w:rsid w:val="00225ABB"/>
    <w:rsid w:val="00226037"/>
    <w:rsid w:val="002263A4"/>
    <w:rsid w:val="00233020"/>
    <w:rsid w:val="002469D0"/>
    <w:rsid w:val="0026196F"/>
    <w:rsid w:val="00264C6C"/>
    <w:rsid w:val="0028532D"/>
    <w:rsid w:val="00290E90"/>
    <w:rsid w:val="00297211"/>
    <w:rsid w:val="002A15E0"/>
    <w:rsid w:val="002B79A1"/>
    <w:rsid w:val="002C2493"/>
    <w:rsid w:val="002C40AC"/>
    <w:rsid w:val="002C5291"/>
    <w:rsid w:val="002C6671"/>
    <w:rsid w:val="002D1185"/>
    <w:rsid w:val="002D56B5"/>
    <w:rsid w:val="002E17ED"/>
    <w:rsid w:val="002E58DC"/>
    <w:rsid w:val="002E76C6"/>
    <w:rsid w:val="002F0ECF"/>
    <w:rsid w:val="002F144A"/>
    <w:rsid w:val="002F7C0C"/>
    <w:rsid w:val="00304BBE"/>
    <w:rsid w:val="0031343B"/>
    <w:rsid w:val="00313A85"/>
    <w:rsid w:val="003144E4"/>
    <w:rsid w:val="003232F5"/>
    <w:rsid w:val="00346C9F"/>
    <w:rsid w:val="0034702A"/>
    <w:rsid w:val="00370725"/>
    <w:rsid w:val="003726F0"/>
    <w:rsid w:val="00394612"/>
    <w:rsid w:val="003949D6"/>
    <w:rsid w:val="003A37B4"/>
    <w:rsid w:val="003B5284"/>
    <w:rsid w:val="003B6C84"/>
    <w:rsid w:val="003B79B0"/>
    <w:rsid w:val="003C4317"/>
    <w:rsid w:val="003C4A53"/>
    <w:rsid w:val="003C5BD0"/>
    <w:rsid w:val="003D7C4E"/>
    <w:rsid w:val="003E17B8"/>
    <w:rsid w:val="003E5BA3"/>
    <w:rsid w:val="003F7421"/>
    <w:rsid w:val="004079D2"/>
    <w:rsid w:val="00410C8E"/>
    <w:rsid w:val="00427338"/>
    <w:rsid w:val="00435193"/>
    <w:rsid w:val="0043596F"/>
    <w:rsid w:val="00440C85"/>
    <w:rsid w:val="00445707"/>
    <w:rsid w:val="0046439D"/>
    <w:rsid w:val="00473B16"/>
    <w:rsid w:val="00483BDE"/>
    <w:rsid w:val="00484BD0"/>
    <w:rsid w:val="00486F5E"/>
    <w:rsid w:val="00494000"/>
    <w:rsid w:val="004976FD"/>
    <w:rsid w:val="004A6037"/>
    <w:rsid w:val="004A6555"/>
    <w:rsid w:val="004B66F2"/>
    <w:rsid w:val="004B729F"/>
    <w:rsid w:val="004C0954"/>
    <w:rsid w:val="004C1D6D"/>
    <w:rsid w:val="004C3218"/>
    <w:rsid w:val="004E1A3A"/>
    <w:rsid w:val="004F3A40"/>
    <w:rsid w:val="004F6903"/>
    <w:rsid w:val="004F79DE"/>
    <w:rsid w:val="0051114D"/>
    <w:rsid w:val="005229CF"/>
    <w:rsid w:val="005246FB"/>
    <w:rsid w:val="005259FC"/>
    <w:rsid w:val="00534E92"/>
    <w:rsid w:val="00536B29"/>
    <w:rsid w:val="005402D3"/>
    <w:rsid w:val="00551B1B"/>
    <w:rsid w:val="00556D14"/>
    <w:rsid w:val="00561335"/>
    <w:rsid w:val="005803E1"/>
    <w:rsid w:val="00591375"/>
    <w:rsid w:val="0059310E"/>
    <w:rsid w:val="00594BB1"/>
    <w:rsid w:val="00595030"/>
    <w:rsid w:val="00595D87"/>
    <w:rsid w:val="005A5741"/>
    <w:rsid w:val="005B5450"/>
    <w:rsid w:val="005B7E00"/>
    <w:rsid w:val="005D6536"/>
    <w:rsid w:val="005F04D2"/>
    <w:rsid w:val="005F2E8C"/>
    <w:rsid w:val="005F479D"/>
    <w:rsid w:val="005F4DF2"/>
    <w:rsid w:val="005F5583"/>
    <w:rsid w:val="00605C55"/>
    <w:rsid w:val="00631978"/>
    <w:rsid w:val="0064092E"/>
    <w:rsid w:val="006466FE"/>
    <w:rsid w:val="00654699"/>
    <w:rsid w:val="00656C1C"/>
    <w:rsid w:val="006868C6"/>
    <w:rsid w:val="006955BA"/>
    <w:rsid w:val="006A0995"/>
    <w:rsid w:val="006A1144"/>
    <w:rsid w:val="006B41A9"/>
    <w:rsid w:val="006C12FF"/>
    <w:rsid w:val="006C472B"/>
    <w:rsid w:val="006E1E9C"/>
    <w:rsid w:val="006F015D"/>
    <w:rsid w:val="006F4519"/>
    <w:rsid w:val="006F6FE1"/>
    <w:rsid w:val="00716DF4"/>
    <w:rsid w:val="00717D82"/>
    <w:rsid w:val="00721031"/>
    <w:rsid w:val="00726FCF"/>
    <w:rsid w:val="00733E0B"/>
    <w:rsid w:val="00737858"/>
    <w:rsid w:val="00747151"/>
    <w:rsid w:val="007653D0"/>
    <w:rsid w:val="00781347"/>
    <w:rsid w:val="00784119"/>
    <w:rsid w:val="007874B0"/>
    <w:rsid w:val="00791ACE"/>
    <w:rsid w:val="0079679F"/>
    <w:rsid w:val="007A0F04"/>
    <w:rsid w:val="007A1767"/>
    <w:rsid w:val="007C661E"/>
    <w:rsid w:val="007D298F"/>
    <w:rsid w:val="007D3FF8"/>
    <w:rsid w:val="007E0DD8"/>
    <w:rsid w:val="007F3993"/>
    <w:rsid w:val="007F523D"/>
    <w:rsid w:val="007F61B8"/>
    <w:rsid w:val="007F79AF"/>
    <w:rsid w:val="008013AC"/>
    <w:rsid w:val="00804780"/>
    <w:rsid w:val="0081083A"/>
    <w:rsid w:val="00812C9E"/>
    <w:rsid w:val="00820C23"/>
    <w:rsid w:val="008328F6"/>
    <w:rsid w:val="00834878"/>
    <w:rsid w:val="00837C3B"/>
    <w:rsid w:val="00860253"/>
    <w:rsid w:val="0086226C"/>
    <w:rsid w:val="00873F8A"/>
    <w:rsid w:val="0087462A"/>
    <w:rsid w:val="008870F4"/>
    <w:rsid w:val="00887F28"/>
    <w:rsid w:val="00890561"/>
    <w:rsid w:val="00891B88"/>
    <w:rsid w:val="008A48B1"/>
    <w:rsid w:val="008A56E8"/>
    <w:rsid w:val="008A7D8B"/>
    <w:rsid w:val="008B30A5"/>
    <w:rsid w:val="008B6034"/>
    <w:rsid w:val="008D0AD1"/>
    <w:rsid w:val="008D2CC6"/>
    <w:rsid w:val="008E6655"/>
    <w:rsid w:val="008F533D"/>
    <w:rsid w:val="008F56D0"/>
    <w:rsid w:val="0090419E"/>
    <w:rsid w:val="0092080F"/>
    <w:rsid w:val="00920C3A"/>
    <w:rsid w:val="009254F7"/>
    <w:rsid w:val="009265F1"/>
    <w:rsid w:val="00927944"/>
    <w:rsid w:val="00931EE1"/>
    <w:rsid w:val="00933C5E"/>
    <w:rsid w:val="00935044"/>
    <w:rsid w:val="00943CC1"/>
    <w:rsid w:val="0094658F"/>
    <w:rsid w:val="00946F94"/>
    <w:rsid w:val="009512E1"/>
    <w:rsid w:val="00956717"/>
    <w:rsid w:val="00957050"/>
    <w:rsid w:val="009752C7"/>
    <w:rsid w:val="009759E3"/>
    <w:rsid w:val="00976BA2"/>
    <w:rsid w:val="00983BA1"/>
    <w:rsid w:val="00986330"/>
    <w:rsid w:val="009874DF"/>
    <w:rsid w:val="00991FF3"/>
    <w:rsid w:val="00992DE7"/>
    <w:rsid w:val="00997017"/>
    <w:rsid w:val="009A438A"/>
    <w:rsid w:val="009B5A87"/>
    <w:rsid w:val="009C008A"/>
    <w:rsid w:val="009C39AE"/>
    <w:rsid w:val="009D38F4"/>
    <w:rsid w:val="00A05D14"/>
    <w:rsid w:val="00A06D38"/>
    <w:rsid w:val="00A111CF"/>
    <w:rsid w:val="00A32ED4"/>
    <w:rsid w:val="00A40405"/>
    <w:rsid w:val="00A473F7"/>
    <w:rsid w:val="00A51F9B"/>
    <w:rsid w:val="00A63624"/>
    <w:rsid w:val="00A910EF"/>
    <w:rsid w:val="00A9168D"/>
    <w:rsid w:val="00A92F25"/>
    <w:rsid w:val="00A930EA"/>
    <w:rsid w:val="00A96B2A"/>
    <w:rsid w:val="00AB09E9"/>
    <w:rsid w:val="00AB2A0E"/>
    <w:rsid w:val="00AB70A0"/>
    <w:rsid w:val="00AC35AB"/>
    <w:rsid w:val="00AD345F"/>
    <w:rsid w:val="00AE3561"/>
    <w:rsid w:val="00AE44DC"/>
    <w:rsid w:val="00AF4B42"/>
    <w:rsid w:val="00B03025"/>
    <w:rsid w:val="00B219B7"/>
    <w:rsid w:val="00B3010C"/>
    <w:rsid w:val="00B31C24"/>
    <w:rsid w:val="00B41410"/>
    <w:rsid w:val="00B42803"/>
    <w:rsid w:val="00B45741"/>
    <w:rsid w:val="00B533D2"/>
    <w:rsid w:val="00B609B8"/>
    <w:rsid w:val="00B61464"/>
    <w:rsid w:val="00B657E0"/>
    <w:rsid w:val="00B73862"/>
    <w:rsid w:val="00B76D2F"/>
    <w:rsid w:val="00B80E3A"/>
    <w:rsid w:val="00B82F8D"/>
    <w:rsid w:val="00B84448"/>
    <w:rsid w:val="00B863DA"/>
    <w:rsid w:val="00B90F09"/>
    <w:rsid w:val="00B91070"/>
    <w:rsid w:val="00B91DFE"/>
    <w:rsid w:val="00B96CD1"/>
    <w:rsid w:val="00BA246C"/>
    <w:rsid w:val="00BA5F39"/>
    <w:rsid w:val="00BB531E"/>
    <w:rsid w:val="00BB734D"/>
    <w:rsid w:val="00BB794E"/>
    <w:rsid w:val="00BC07A5"/>
    <w:rsid w:val="00BC13EC"/>
    <w:rsid w:val="00BC3B62"/>
    <w:rsid w:val="00BD0B70"/>
    <w:rsid w:val="00BD4D60"/>
    <w:rsid w:val="00BE192A"/>
    <w:rsid w:val="00BE4BEA"/>
    <w:rsid w:val="00BF3AD1"/>
    <w:rsid w:val="00C027C2"/>
    <w:rsid w:val="00C03119"/>
    <w:rsid w:val="00C12C22"/>
    <w:rsid w:val="00C216AC"/>
    <w:rsid w:val="00C2699D"/>
    <w:rsid w:val="00C40A2E"/>
    <w:rsid w:val="00C449B2"/>
    <w:rsid w:val="00C51325"/>
    <w:rsid w:val="00C51E87"/>
    <w:rsid w:val="00C556FC"/>
    <w:rsid w:val="00C77925"/>
    <w:rsid w:val="00C84710"/>
    <w:rsid w:val="00C90C4D"/>
    <w:rsid w:val="00C92FED"/>
    <w:rsid w:val="00CA1C4F"/>
    <w:rsid w:val="00CA34E8"/>
    <w:rsid w:val="00CA4F16"/>
    <w:rsid w:val="00CB07E0"/>
    <w:rsid w:val="00CB53C3"/>
    <w:rsid w:val="00CB5F36"/>
    <w:rsid w:val="00CC0081"/>
    <w:rsid w:val="00CC15C9"/>
    <w:rsid w:val="00CD5C09"/>
    <w:rsid w:val="00CD7A57"/>
    <w:rsid w:val="00CE294B"/>
    <w:rsid w:val="00D1760A"/>
    <w:rsid w:val="00D235A0"/>
    <w:rsid w:val="00D326E5"/>
    <w:rsid w:val="00D335FE"/>
    <w:rsid w:val="00D42671"/>
    <w:rsid w:val="00D430C4"/>
    <w:rsid w:val="00D44794"/>
    <w:rsid w:val="00D45654"/>
    <w:rsid w:val="00D51439"/>
    <w:rsid w:val="00D562B7"/>
    <w:rsid w:val="00D606D4"/>
    <w:rsid w:val="00D91D4F"/>
    <w:rsid w:val="00D96B87"/>
    <w:rsid w:val="00DA0905"/>
    <w:rsid w:val="00DA0D76"/>
    <w:rsid w:val="00DA28B6"/>
    <w:rsid w:val="00DB2100"/>
    <w:rsid w:val="00DB23C8"/>
    <w:rsid w:val="00DB5B20"/>
    <w:rsid w:val="00DC75C3"/>
    <w:rsid w:val="00DD49C3"/>
    <w:rsid w:val="00DE5C72"/>
    <w:rsid w:val="00E0110A"/>
    <w:rsid w:val="00E05CD4"/>
    <w:rsid w:val="00E07E04"/>
    <w:rsid w:val="00E12838"/>
    <w:rsid w:val="00E23241"/>
    <w:rsid w:val="00E32F32"/>
    <w:rsid w:val="00E47F0D"/>
    <w:rsid w:val="00E5258D"/>
    <w:rsid w:val="00E55738"/>
    <w:rsid w:val="00E571D1"/>
    <w:rsid w:val="00E661D4"/>
    <w:rsid w:val="00E67EEA"/>
    <w:rsid w:val="00E7233D"/>
    <w:rsid w:val="00E758A9"/>
    <w:rsid w:val="00E82B02"/>
    <w:rsid w:val="00E853DF"/>
    <w:rsid w:val="00E97F6B"/>
    <w:rsid w:val="00EB2460"/>
    <w:rsid w:val="00EE2163"/>
    <w:rsid w:val="00EE241C"/>
    <w:rsid w:val="00EE67C9"/>
    <w:rsid w:val="00EE6F58"/>
    <w:rsid w:val="00F155DA"/>
    <w:rsid w:val="00F2159E"/>
    <w:rsid w:val="00F3473E"/>
    <w:rsid w:val="00F47EC9"/>
    <w:rsid w:val="00F51CDA"/>
    <w:rsid w:val="00F53276"/>
    <w:rsid w:val="00F57CD3"/>
    <w:rsid w:val="00F60882"/>
    <w:rsid w:val="00F73091"/>
    <w:rsid w:val="00F752C4"/>
    <w:rsid w:val="00F8041E"/>
    <w:rsid w:val="00F84272"/>
    <w:rsid w:val="00F85832"/>
    <w:rsid w:val="00F85A44"/>
    <w:rsid w:val="00F860B9"/>
    <w:rsid w:val="00F91FBC"/>
    <w:rsid w:val="00F93F93"/>
    <w:rsid w:val="00F979F3"/>
    <w:rsid w:val="00F97E59"/>
    <w:rsid w:val="00FB0A50"/>
    <w:rsid w:val="00FB2E23"/>
    <w:rsid w:val="00FB777B"/>
    <w:rsid w:val="00FC160B"/>
    <w:rsid w:val="00FD2EF6"/>
    <w:rsid w:val="00FD4A92"/>
    <w:rsid w:val="00FE0014"/>
    <w:rsid w:val="00FF1BFB"/>
    <w:rsid w:val="00FF4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character" w:customStyle="1" w:styleId="st">
    <w:name w:val="st"/>
    <w:basedOn w:val="a0"/>
    <w:rsid w:val="00F85832"/>
  </w:style>
  <w:style w:type="character" w:styleId="aa">
    <w:name w:val="Emphasis"/>
    <w:basedOn w:val="a0"/>
    <w:uiPriority w:val="20"/>
    <w:qFormat/>
    <w:rsid w:val="00F858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DE35-63CC-4766-9EBB-5F0C7BBA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Денисенко</cp:lastModifiedBy>
  <cp:revision>5</cp:revision>
  <cp:lastPrinted>2014-04-13T21:44:00Z</cp:lastPrinted>
  <dcterms:created xsi:type="dcterms:W3CDTF">2016-05-04T04:03:00Z</dcterms:created>
  <dcterms:modified xsi:type="dcterms:W3CDTF">2016-05-17T23:28:00Z</dcterms:modified>
</cp:coreProperties>
</file>